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35" w:rsidRPr="00E60035" w:rsidRDefault="00E60035" w:rsidP="00E600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60035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Республики Татарстан</w:t>
      </w:r>
    </w:p>
    <w:p w:rsidR="00E60035" w:rsidRPr="00E60035" w:rsidRDefault="002341AA" w:rsidP="00E6003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E60035" w:rsidRPr="00E60035">
        <w:rPr>
          <w:rFonts w:ascii="Times New Roman" w:eastAsia="Calibri" w:hAnsi="Times New Roman" w:cs="Times New Roman"/>
          <w:bCs/>
          <w:sz w:val="28"/>
          <w:szCs w:val="28"/>
        </w:rPr>
        <w:t>осударственное автономное профессиональное   образовательное учреждение «Казанский строительный колледж»</w:t>
      </w:r>
    </w:p>
    <w:p w:rsidR="00B84DFA" w:rsidRPr="00963B00" w:rsidRDefault="0065137A" w:rsidP="005B4383">
      <w:pPr>
        <w:widowControl w:val="0"/>
        <w:autoSpaceDE w:val="0"/>
        <w:autoSpaceDN w:val="0"/>
        <w:adjustRightInd w:val="0"/>
        <w:ind w:left="-993" w:right="-284"/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266700</wp:posOffset>
                </wp:positionV>
                <wp:extent cx="7019925" cy="1017270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017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EBE2A" id="Прямоугольник 13" o:spid="_x0000_s1026" style="position:absolute;margin-left:27pt;margin-top:21pt;width:552.75pt;height:80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" filled="f" strokeweight="1pt">
                <w10:wrap anchorx="page" anchory="page"/>
              </v:rect>
            </w:pict>
          </mc:Fallback>
        </mc:AlternateContent>
      </w:r>
      <w:r w:rsidR="00B84DFA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6CD287" wp14:editId="5CD54B40">
                <wp:simplePos x="0" y="0"/>
                <wp:positionH relativeFrom="page">
                  <wp:posOffset>342900</wp:posOffset>
                </wp:positionH>
                <wp:positionV relativeFrom="page">
                  <wp:posOffset>257175</wp:posOffset>
                </wp:positionV>
                <wp:extent cx="7019925" cy="10182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0182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1471F" id="Прямоугольник 2" o:spid="_x0000_s1026" style="position:absolute;margin-left:27pt;margin-top:20.25pt;width:552.75pt;height:80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" filled="f" strokeweight="1pt">
                <w10:wrap anchorx="page" anchory="page"/>
              </v:rect>
            </w:pict>
          </mc:Fallback>
        </mc:AlternateContent>
      </w:r>
    </w:p>
    <w:p w:rsidR="00B84DFA" w:rsidRDefault="00B84DFA" w:rsidP="004C6754">
      <w:pPr>
        <w:widowControl w:val="0"/>
        <w:autoSpaceDE w:val="0"/>
        <w:autoSpaceDN w:val="0"/>
        <w:adjustRightInd w:val="0"/>
        <w:ind w:left="-993" w:right="-28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63B00" w:rsidRDefault="00963B00" w:rsidP="00963B0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28"/>
          <w:sz w:val="28"/>
          <w:szCs w:val="28"/>
          <w:lang w:eastAsia="ru-RU"/>
        </w:rPr>
      </w:pPr>
    </w:p>
    <w:p w:rsidR="005B4383" w:rsidRDefault="005B4383" w:rsidP="00963B0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28"/>
          <w:sz w:val="28"/>
          <w:szCs w:val="28"/>
          <w:lang w:eastAsia="ru-RU"/>
        </w:rPr>
      </w:pPr>
    </w:p>
    <w:p w:rsidR="00963B00" w:rsidRPr="004C6754" w:rsidRDefault="00963B00" w:rsidP="00963B00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kern w:val="28"/>
          <w:sz w:val="28"/>
          <w:szCs w:val="28"/>
          <w:lang w:eastAsia="ru-RU"/>
        </w:rPr>
        <w:t>П</w:t>
      </w:r>
      <w:r w:rsidRPr="004C6754">
        <w:rPr>
          <w:rFonts w:ascii="Times New Roman" w:eastAsiaTheme="minorEastAsia" w:hAnsi="Times New Roman" w:cs="Times New Roman"/>
          <w:b/>
          <w:kern w:val="28"/>
          <w:sz w:val="28"/>
          <w:szCs w:val="28"/>
          <w:lang w:eastAsia="ru-RU"/>
        </w:rPr>
        <w:t>ОЛОЖЕНИЕ</w:t>
      </w:r>
    </w:p>
    <w:p w:rsidR="00963B00" w:rsidRPr="004C6754" w:rsidRDefault="00963B00" w:rsidP="00963B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val="tt-RU"/>
        </w:rPr>
      </w:pPr>
      <w:r w:rsidRPr="004C6754">
        <w:rPr>
          <w:rFonts w:ascii="Times New Roman" w:eastAsiaTheme="minorEastAsia" w:hAnsi="Times New Roman" w:cs="Times New Roman"/>
          <w:b/>
          <w:sz w:val="32"/>
          <w:szCs w:val="32"/>
        </w:rPr>
        <w:t>О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КОМПЛЕКСЕ</w:t>
      </w:r>
      <w:r w:rsidRPr="004C6754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  <w:lang w:val="tt-RU"/>
        </w:rPr>
        <w:t>ГТО</w:t>
      </w:r>
    </w:p>
    <w:p w:rsidR="00963B00" w:rsidRDefault="00963B00" w:rsidP="00963B0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32"/>
          <w:szCs w:val="32"/>
          <w:lang w:eastAsia="ru-RU"/>
        </w:rPr>
      </w:pPr>
      <w:r w:rsidRPr="004C6754">
        <w:rPr>
          <w:rFonts w:ascii="Times New Roman" w:eastAsiaTheme="minorEastAsia" w:hAnsi="Times New Roman" w:cs="Times New Roman"/>
          <w:b/>
          <w:iCs/>
          <w:sz w:val="32"/>
          <w:szCs w:val="32"/>
          <w:lang w:eastAsia="ru-RU"/>
        </w:rPr>
        <w:t>ГАПОУ «Казанский строительный колледж»</w:t>
      </w:r>
    </w:p>
    <w:p w:rsidR="00B84DFA" w:rsidRDefault="00B84DFA" w:rsidP="004C6754">
      <w:pPr>
        <w:widowControl w:val="0"/>
        <w:autoSpaceDE w:val="0"/>
        <w:autoSpaceDN w:val="0"/>
        <w:adjustRightInd w:val="0"/>
        <w:ind w:left="-993" w:right="-28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4DFA" w:rsidRDefault="00B84DFA" w:rsidP="004C6754">
      <w:pPr>
        <w:widowControl w:val="0"/>
        <w:autoSpaceDE w:val="0"/>
        <w:autoSpaceDN w:val="0"/>
        <w:adjustRightInd w:val="0"/>
        <w:ind w:left="-993" w:right="-28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4DFA" w:rsidRDefault="00B84DFA" w:rsidP="004C6754">
      <w:pPr>
        <w:widowControl w:val="0"/>
        <w:autoSpaceDE w:val="0"/>
        <w:autoSpaceDN w:val="0"/>
        <w:adjustRightInd w:val="0"/>
        <w:ind w:left="-993" w:right="-28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4DFA" w:rsidRDefault="00B84DFA" w:rsidP="004C6754">
      <w:pPr>
        <w:widowControl w:val="0"/>
        <w:autoSpaceDE w:val="0"/>
        <w:autoSpaceDN w:val="0"/>
        <w:adjustRightInd w:val="0"/>
        <w:ind w:left="-993" w:right="-28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84DFA" w:rsidRPr="004C6754" w:rsidRDefault="00B84DFA" w:rsidP="004C6754">
      <w:pPr>
        <w:widowControl w:val="0"/>
        <w:autoSpaceDE w:val="0"/>
        <w:autoSpaceDN w:val="0"/>
        <w:adjustRightInd w:val="0"/>
        <w:ind w:left="-993" w:right="-284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6754" w:rsidRPr="004C6754" w:rsidRDefault="004C6754" w:rsidP="004C6754">
      <w:pPr>
        <w:widowControl w:val="0"/>
        <w:autoSpaceDE w:val="0"/>
        <w:autoSpaceDN w:val="0"/>
        <w:adjustRightInd w:val="0"/>
        <w:ind w:left="-993" w:right="-284"/>
        <w:jc w:val="center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6754" w:rsidRDefault="004C6754" w:rsidP="004C6754">
      <w:pPr>
        <w:spacing w:after="120" w:line="240" w:lineRule="auto"/>
        <w:ind w:left="5579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tt-RU"/>
        </w:rPr>
      </w:pPr>
      <w:r w:rsidRPr="004C6754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</w:p>
    <w:p w:rsidR="004C6754" w:rsidRDefault="004C6754" w:rsidP="004C6754">
      <w:pPr>
        <w:spacing w:after="120" w:line="240" w:lineRule="auto"/>
        <w:ind w:left="5579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tt-RU"/>
        </w:rPr>
      </w:pPr>
    </w:p>
    <w:p w:rsidR="004C6754" w:rsidRPr="004C6754" w:rsidRDefault="004C6754" w:rsidP="004C6754">
      <w:pPr>
        <w:spacing w:after="120" w:line="240" w:lineRule="auto"/>
        <w:ind w:left="557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C675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C6754" w:rsidRDefault="004C6754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tt-RU" w:eastAsia="ru-RU"/>
        </w:rPr>
      </w:pPr>
    </w:p>
    <w:p w:rsidR="00963B00" w:rsidRDefault="000C15B0" w:rsidP="000C15B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</w:t>
      </w:r>
    </w:p>
    <w:p w:rsidR="00963B00" w:rsidRDefault="00963B00" w:rsidP="000C15B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rPr>
          <w:rFonts w:ascii="Times New Roman" w:hAnsi="Times New Roman"/>
          <w:b/>
          <w:sz w:val="28"/>
          <w:szCs w:val="24"/>
        </w:rPr>
      </w:pPr>
    </w:p>
    <w:p w:rsidR="00963B00" w:rsidRDefault="00963B00" w:rsidP="000C15B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rPr>
          <w:rFonts w:ascii="Times New Roman" w:hAnsi="Times New Roman"/>
          <w:b/>
          <w:sz w:val="28"/>
          <w:szCs w:val="24"/>
        </w:rPr>
      </w:pPr>
    </w:p>
    <w:p w:rsidR="00963B00" w:rsidRDefault="00963B00" w:rsidP="000C15B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rPr>
          <w:rFonts w:ascii="Times New Roman" w:hAnsi="Times New Roman"/>
          <w:b/>
          <w:sz w:val="28"/>
          <w:szCs w:val="24"/>
        </w:rPr>
      </w:pPr>
    </w:p>
    <w:p w:rsidR="00963B00" w:rsidRDefault="00963B00" w:rsidP="000C15B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rPr>
          <w:rFonts w:ascii="Times New Roman" w:hAnsi="Times New Roman"/>
          <w:b/>
          <w:sz w:val="28"/>
          <w:szCs w:val="24"/>
        </w:rPr>
      </w:pPr>
    </w:p>
    <w:p w:rsidR="00963B00" w:rsidRDefault="00963B00" w:rsidP="000C15B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rPr>
          <w:rFonts w:ascii="Times New Roman" w:hAnsi="Times New Roman"/>
          <w:b/>
          <w:sz w:val="28"/>
          <w:szCs w:val="24"/>
        </w:rPr>
      </w:pPr>
    </w:p>
    <w:p w:rsidR="00963B00" w:rsidRDefault="00963B00" w:rsidP="000C15B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rPr>
          <w:rFonts w:ascii="Times New Roman" w:hAnsi="Times New Roman"/>
          <w:b/>
          <w:sz w:val="28"/>
          <w:szCs w:val="24"/>
        </w:rPr>
      </w:pPr>
    </w:p>
    <w:p w:rsidR="004C6754" w:rsidRDefault="000C15B0" w:rsidP="00963B0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jc w:val="center"/>
        <w:rPr>
          <w:rFonts w:ascii="Times New Roman" w:hAnsi="Times New Roman"/>
          <w:b/>
          <w:sz w:val="28"/>
          <w:szCs w:val="24"/>
        </w:rPr>
      </w:pPr>
      <w:r w:rsidRPr="0095439B">
        <w:rPr>
          <w:rFonts w:ascii="Times New Roman" w:hAnsi="Times New Roman"/>
          <w:b/>
          <w:sz w:val="28"/>
          <w:szCs w:val="24"/>
        </w:rPr>
        <w:t>Казань</w:t>
      </w:r>
    </w:p>
    <w:p w:rsidR="001734ED" w:rsidRDefault="001734ED" w:rsidP="000C15B0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rPr>
          <w:rFonts w:ascii="Times New Roman" w:eastAsiaTheme="minorEastAsia" w:hAnsi="Times New Roman" w:cs="Times New Roman"/>
          <w:b/>
          <w:bCs/>
          <w:sz w:val="24"/>
          <w:szCs w:val="24"/>
          <w:lang w:val="tt-RU" w:eastAsia="ru-RU"/>
        </w:rPr>
      </w:pPr>
    </w:p>
    <w:p w:rsidR="004C6754" w:rsidRDefault="004C6754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tt-RU" w:eastAsia="ru-RU"/>
        </w:rPr>
      </w:pPr>
    </w:p>
    <w:p w:rsidR="004C6754" w:rsidRDefault="004C6754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ind w:left="10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tt-RU" w:eastAsia="ru-RU"/>
        </w:rPr>
      </w:pPr>
    </w:p>
    <w:p w:rsidR="001F7578" w:rsidRPr="001F7578" w:rsidRDefault="004C6754" w:rsidP="00B84DFA">
      <w:pPr>
        <w:widowControl w:val="0"/>
        <w:shd w:val="clear" w:color="auto" w:fill="FFFFFF"/>
        <w:autoSpaceDE w:val="0"/>
        <w:autoSpaceDN w:val="0"/>
        <w:adjustRightInd w:val="0"/>
        <w:spacing w:before="192" w:after="0" w:line="278" w:lineRule="exact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tt-RU" w:eastAsia="ru-RU"/>
        </w:rPr>
        <w:t>.</w:t>
      </w:r>
      <w:r w:rsidR="001F7578"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ind w:left="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.1.</w:t>
      </w:r>
      <w:r w:rsidRPr="001F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на основании документов:</w:t>
      </w:r>
    </w:p>
    <w:p w:rsidR="00AF3D56" w:rsidRPr="00AF3D56" w:rsidRDefault="00AF3D56" w:rsidP="00AF3D56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4"/>
          <w:szCs w:val="24"/>
          <w:lang w:eastAsia="ru-RU"/>
        </w:rPr>
      </w:pPr>
      <w:r w:rsidRPr="00AF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</w:t>
      </w:r>
      <w:r w:rsidRPr="00AF3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года № 273-ФЗ "Об образовании</w:t>
      </w:r>
      <w:r w:rsidRPr="00AF3D5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Ф"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;</w:t>
      </w:r>
    </w:p>
    <w:p w:rsidR="001F7578" w:rsidRPr="001F7578" w:rsidRDefault="001F7578" w:rsidP="001F7578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 Президента Российской Федерации от 24 марта 2014 года № 172 «О Все</w:t>
      </w:r>
      <w:r w:rsidRPr="00AF3D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F3D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м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изкультурно-спортивном комплексе «Готов к труду и обороне» (ГТО)»;</w:t>
      </w:r>
    </w:p>
    <w:p w:rsidR="001F7578" w:rsidRPr="001F7578" w:rsidRDefault="001F7578" w:rsidP="001F7578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11 июня 2014 года № 540 «Об утверждении Положения о Всероссийском физкультурно-спортивном комплексе «Готов к труду и обороне»;</w:t>
      </w:r>
    </w:p>
    <w:p w:rsidR="001F7578" w:rsidRPr="001F7578" w:rsidRDefault="001F7578" w:rsidP="001F7578">
      <w:pPr>
        <w:widowControl w:val="0"/>
        <w:numPr>
          <w:ilvl w:val="0"/>
          <w:numId w:val="1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Всероссийском физкультурно-спортивном комплексе «Готов к тру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и обороне» от 24.06.2014 года № 172.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p w:rsidR="001F7578" w:rsidRPr="001F7578" w:rsidRDefault="001F7578" w:rsidP="001F7578">
      <w:pPr>
        <w:widowControl w:val="0"/>
        <w:numPr>
          <w:ilvl w:val="0"/>
          <w:numId w:val="2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цель, задачи, структуру, содержание и организацию ра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ты по внедрению 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льнейшей реализации в колледже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сероссийского физкультурно-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омплекса ГТО (далее - Комплекс ГТО)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ГТО является основой нормативных требований к физической под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е обучающихся, определяющих уровень физической готовности молодежи к труду и обороне Родины. Комплекс ГТО предусматривает подготовку к выполнению и непосредственное выполнение различными возрастными группами (от 14 до 69 лет) населения РФ установ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нормативов Комплекса ГТО по 3 уровням трудности, соответствующим золотому, серебряному и бронзовому знакам отличия комплекса ГТО.</w:t>
      </w:r>
    </w:p>
    <w:p w:rsidR="001F7578" w:rsidRPr="001F7578" w:rsidRDefault="001F7578" w:rsidP="001F7578">
      <w:pPr>
        <w:widowControl w:val="0"/>
        <w:numPr>
          <w:ilvl w:val="0"/>
          <w:numId w:val="3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готовка обучающихся колледжа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выполнению требований и сдаче норма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в Комплекса ГТО обеспечивается систематическими занятиями по программам физ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воспитания, в спортивных секциях, группах общей физ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дготовки и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оятельно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578" w:rsidRPr="001F7578" w:rsidRDefault="001F7578" w:rsidP="001F7578">
      <w:pPr>
        <w:widowControl w:val="0"/>
        <w:numPr>
          <w:ilvl w:val="0"/>
          <w:numId w:val="3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, имеющим золотой знак отличия Комплекса ГТО, при наличии права на назначение стипендии может быть назначена повышенная государственная ака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мическая стипендия в порядке, установленном Министерством образования и науки Российской Федерации (п. 23 Положения о Всероссийском физкультурно-спортивном 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се «Готов к труду и обороне»). 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288" w:after="0" w:line="278" w:lineRule="exact"/>
        <w:ind w:left="106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, цели и задачи Комплекса ГТО</w:t>
      </w:r>
    </w:p>
    <w:p w:rsidR="001F7578" w:rsidRPr="001F7578" w:rsidRDefault="001F7578" w:rsidP="001734ED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78" w:lineRule="exac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AF3D5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AF3D56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ТО основывается на следующих принципах:</w:t>
      </w:r>
    </w:p>
    <w:p w:rsidR="001F7578" w:rsidRPr="001F7578" w:rsidRDefault="001734ED" w:rsidP="001734E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8" w:lineRule="exac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сть</w:t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ость;</w:t>
      </w:r>
    </w:p>
    <w:p w:rsidR="001F7578" w:rsidRPr="001F7578" w:rsidRDefault="001734ED" w:rsidP="001734E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8" w:lineRule="exac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)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ая</w:t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тированная направленность;</w:t>
      </w:r>
    </w:p>
    <w:p w:rsidR="001F7578" w:rsidRPr="001F7578" w:rsidRDefault="001734ED" w:rsidP="001734ED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78" w:lineRule="exac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)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сть</w:t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контроля;</w:t>
      </w:r>
    </w:p>
    <w:p w:rsidR="001F7578" w:rsidRPr="001F7578" w:rsidRDefault="001734ED" w:rsidP="001734ED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 w:line="278" w:lineRule="exac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 особенностей и национальных традиций.</w:t>
      </w:r>
    </w:p>
    <w:p w:rsidR="001F7578" w:rsidRPr="001F7578" w:rsidRDefault="001F7578" w:rsidP="001734ED">
      <w:pPr>
        <w:widowControl w:val="0"/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78" w:lineRule="exact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.</w:t>
      </w:r>
      <w:r w:rsidR="00AF3D56"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.</w:t>
      </w:r>
      <w:r w:rsidR="00AF3D56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ГТО являются:</w:t>
      </w:r>
    </w:p>
    <w:p w:rsidR="001F7578" w:rsidRPr="001F7578" w:rsidRDefault="001F7578" w:rsidP="001734ED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78" w:lineRule="exact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стойчивой потребности в регулярных занятиях физической культурой и спортом;</w:t>
      </w:r>
    </w:p>
    <w:p w:rsidR="001F7578" w:rsidRPr="001F7578" w:rsidRDefault="001F7578" w:rsidP="001734ED">
      <w:pPr>
        <w:widowControl w:val="0"/>
        <w:numPr>
          <w:ilvl w:val="0"/>
          <w:numId w:val="4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78" w:lineRule="exact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физической культуры и спорта в оздоровлении обучаю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;</w:t>
      </w:r>
    </w:p>
    <w:p w:rsidR="001F7578" w:rsidRPr="001F7578" w:rsidRDefault="001F7578" w:rsidP="001734ED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ершенствование физкультурно-оздоровительной и спортивно-массовой работы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578" w:rsidRPr="00620506" w:rsidRDefault="00620506" w:rsidP="001734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1734E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1734ED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</w:t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Комплекса ГТО </w:t>
      </w:r>
      <w:r w:rsidR="001734ED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734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734ED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-</w:t>
      </w:r>
      <w:r w:rsidR="001F7578"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ние у обучающихся устойчивого интереса к развитию собственных фи</w:t>
      </w:r>
      <w:r w:rsidR="001F7578"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х и морально-волевых качеств, здоровому образу жизни, готовности плодотворно трудиться и защищать </w:t>
      </w:r>
      <w:r w:rsidR="001734ED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у;</w:t>
      </w:r>
      <w:r w:rsidR="001734ED">
        <w:rPr>
          <w:rFonts w:ascii="Times New Roman" w:eastAsia="Times New Roman" w:hAnsi="Times New Roman" w:cs="Times New Roman"/>
          <w:spacing w:val="-1"/>
          <w:sz w:val="24"/>
          <w:szCs w:val="24"/>
          <w:lang w:val="tt-RU" w:eastAsia="ru-RU"/>
        </w:rPr>
        <w:t xml:space="preserve"> -</w:t>
      </w:r>
      <w:r w:rsidR="001F7578"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одернизация учебной и </w:t>
      </w:r>
      <w:proofErr w:type="spellStart"/>
      <w:r w:rsidR="001F7578"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учебной</w:t>
      </w:r>
      <w:proofErr w:type="spellEnd"/>
      <w:r w:rsidR="001F7578"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еятельности по развитию массовой </w:t>
      </w:r>
      <w:proofErr w:type="spellStart"/>
      <w:r w:rsidR="001F7578"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зи</w:t>
      </w:r>
      <w:proofErr w:type="spellEnd"/>
      <w:r w:rsidR="00E344EC">
        <w:rPr>
          <w:rFonts w:ascii="Times New Roman" w:eastAsia="Times New Roman" w:hAnsi="Times New Roman" w:cs="Times New Roman"/>
          <w:spacing w:val="-1"/>
          <w:sz w:val="24"/>
          <w:szCs w:val="24"/>
          <w:lang w:val="tt-RU" w:eastAsia="ru-RU"/>
        </w:rPr>
        <w:t xml:space="preserve">ческой </w:t>
      </w:r>
      <w:r w:rsid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в колледже</w:t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0506" w:rsidRDefault="00620506" w:rsidP="001734ED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83" w:lineRule="exact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граммно-методического обеспечения занятий физической культурой;</w:t>
      </w:r>
    </w:p>
    <w:p w:rsidR="001734ED" w:rsidRDefault="004C6754" w:rsidP="001734ED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83" w:lineRule="exact"/>
        <w:ind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A7A072" wp14:editId="49C3158C">
                <wp:simplePos x="0" y="0"/>
                <wp:positionH relativeFrom="page">
                  <wp:posOffset>257175</wp:posOffset>
                </wp:positionH>
                <wp:positionV relativeFrom="page">
                  <wp:posOffset>323850</wp:posOffset>
                </wp:positionV>
                <wp:extent cx="7124700" cy="102489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024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728A5" id="Прямоугольник 3" o:spid="_x0000_s1026" style="position:absolute;margin-left:20.25pt;margin-top:25.5pt;width:561pt;height:80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" filled="f" strokeweight="1pt">
                <w10:wrap anchorx="page" anchory="page"/>
              </v:rect>
            </w:pict>
          </mc:Fallback>
        </mc:AlternateContent>
      </w:r>
      <w:r w:rsidR="001734ED">
        <w:rPr>
          <w:rFonts w:ascii="Calibri" w:hAnsi="Calibri"/>
          <w:b/>
        </w:rPr>
        <w:t xml:space="preserve"> - </w:t>
      </w:r>
      <w:r w:rsidR="001F7578" w:rsidRPr="0062050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филактика асоциальных явлений   средствами физической культуры и спорта;</w:t>
      </w:r>
    </w:p>
    <w:p w:rsidR="001734ED" w:rsidRDefault="004C6754" w:rsidP="001734ED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83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F7578" w:rsidRPr="00620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уровня физической подготовки и степени владения</w:t>
      </w:r>
      <w:r w:rsidR="0017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578" w:rsidRPr="006205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ми умениями физкультурно-оздоровительной и прикладной направленности;</w:t>
      </w:r>
    </w:p>
    <w:p w:rsidR="001F7578" w:rsidRPr="00620506" w:rsidRDefault="004C6754" w:rsidP="001734ED">
      <w:pPr>
        <w:widowControl w:val="0"/>
        <w:autoSpaceDE w:val="0"/>
        <w:autoSpaceDN w:val="0"/>
        <w:adjustRightInd w:val="0"/>
        <w:ind w:right="-284"/>
        <w:jc w:val="both"/>
        <w:rPr>
          <w:rFonts w:ascii="Calibri" w:hAnsi="Calibri"/>
          <w:b/>
        </w:rPr>
      </w:pPr>
      <w:r w:rsidRPr="0062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1F7578" w:rsidRPr="00620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подготовленности и продолжительности жизни.</w:t>
      </w:r>
    </w:p>
    <w:p w:rsidR="001F7578" w:rsidRPr="001F7578" w:rsidRDefault="001F7578" w:rsidP="001734ED">
      <w:pPr>
        <w:widowControl w:val="0"/>
        <w:shd w:val="clear" w:color="auto" w:fill="FFFFFF"/>
        <w:autoSpaceDE w:val="0"/>
        <w:autoSpaceDN w:val="0"/>
        <w:adjustRightInd w:val="0"/>
        <w:spacing w:before="288" w:after="0" w:line="278" w:lineRule="exact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и условия сдачи Комплекса ГТО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.1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ГТО в СПО состоит из 8 ступеней, предназначенных для определе</w:t>
      </w:r>
      <w:r w:rsidR="0017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173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развития основных физических качеств и уровня овладения основными при</w:t>
      </w:r>
      <w:r w:rsidR="001734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ным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ми умениями и навыками, и включает следующие возрастны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ы:</w:t>
      </w:r>
    </w:p>
    <w:p w:rsidR="001F7578" w:rsidRPr="001F7578" w:rsidRDefault="001F7578" w:rsidP="001F7578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8" w:lineRule="exact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IV ступень – от 14 до 15 лет;</w:t>
      </w:r>
    </w:p>
    <w:p w:rsidR="001F7578" w:rsidRPr="001F7578" w:rsidRDefault="001F7578" w:rsidP="001F7578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8" w:lineRule="exact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V ступень – от 16 до 17 лет;</w:t>
      </w:r>
    </w:p>
    <w:p w:rsidR="001F7578" w:rsidRPr="001F7578" w:rsidRDefault="001F7578" w:rsidP="001F7578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8" w:lineRule="exact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VI ступень – от 18 до 29 лет,</w:t>
      </w:r>
    </w:p>
    <w:p w:rsidR="001F7578" w:rsidRPr="001F7578" w:rsidRDefault="001F7578" w:rsidP="001F7578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8" w:lineRule="exact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VII ступень – от 30 до 39 лет;</w:t>
      </w:r>
    </w:p>
    <w:p w:rsidR="001F7578" w:rsidRPr="001F7578" w:rsidRDefault="001F7578" w:rsidP="001F7578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8" w:lineRule="exact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VIII ступень – от 40 до 49 лет;</w:t>
      </w:r>
    </w:p>
    <w:p w:rsidR="001F7578" w:rsidRPr="001F7578" w:rsidRDefault="001F7578" w:rsidP="001F7578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8" w:lineRule="exact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IX ступень – от 50 до 59 лет;</w:t>
      </w:r>
    </w:p>
    <w:p w:rsidR="001F7578" w:rsidRPr="001F7578" w:rsidRDefault="001F7578" w:rsidP="001F7578">
      <w:pPr>
        <w:widowControl w:val="0"/>
        <w:numPr>
          <w:ilvl w:val="0"/>
          <w:numId w:val="8"/>
        </w:numPr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78" w:lineRule="exact"/>
        <w:ind w:left="8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X ступень – от 60 до 69 лет.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p w:rsidR="001F7578" w:rsidRPr="001F7578" w:rsidRDefault="001F7578" w:rsidP="001F7578">
      <w:pPr>
        <w:pStyle w:val="a3"/>
        <w:widowControl w:val="0"/>
        <w:numPr>
          <w:ilvl w:val="1"/>
          <w:numId w:val="1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78" w:lineRule="exact"/>
        <w:ind w:right="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сдает Комплекс ГТО по одной из ступеней, в соответ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и со своим возрастом (полным количеством лет на момент сдачи первого норматива).</w:t>
      </w:r>
    </w:p>
    <w:p w:rsidR="001F7578" w:rsidRPr="001F7578" w:rsidRDefault="001F7578" w:rsidP="001F7578">
      <w:pPr>
        <w:pStyle w:val="a3"/>
        <w:widowControl w:val="0"/>
        <w:numPr>
          <w:ilvl w:val="1"/>
          <w:numId w:val="1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испытаний (тесты), нормативы Комплекса ГТО, требования к условиям его сдачи приведены в Приложениях №1.</w:t>
      </w:r>
    </w:p>
    <w:p w:rsidR="001F7578" w:rsidRPr="001F7578" w:rsidRDefault="001F7578" w:rsidP="001F7578">
      <w:pPr>
        <w:pStyle w:val="a3"/>
        <w:widowControl w:val="0"/>
        <w:numPr>
          <w:ilvl w:val="1"/>
          <w:numId w:val="16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78" w:lineRule="exact"/>
        <w:ind w:right="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физической подготовленности при выполнении нормат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 учитываются в образовательных программах образовательных организаций по дисц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ине «Физическая культура»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78" w:lineRule="exact"/>
        <w:ind w:right="14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.5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уровнем усвоения теоретических знаний в области физической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льтуры и спорта проводится на занятиях   по дисциплине «Физическая культура»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288" w:after="0" w:line="278" w:lineRule="exact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4 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и сдача норм Комплекса ГТО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4.1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подготовки к сдаче контрольных т</w:t>
      </w:r>
      <w:r w:rsidR="008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в Комплекса ГТО</w:t>
      </w:r>
      <w:r w:rsidR="008A52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олледже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учебные занятия по физической культуре, самостоятельные заня</w:t>
      </w:r>
      <w:r w:rsidR="001734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="001734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1734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ревнования по видам спорта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4.2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сдачи норм ГТО являются учебно-тренировочные 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ртивно-массовые мероприятия, проводимые во внеурочное время.</w:t>
      </w:r>
    </w:p>
    <w:p w:rsidR="001F7578" w:rsidRPr="001F7578" w:rsidRDefault="001F7578" w:rsidP="001F7578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 работы по сдаче Комплекса ГТО является соответст</w:t>
      </w:r>
      <w:r w:rsidR="008A52AD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й приказ директора колледж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 котором определяются сроки сдачи отдельных нормативов, а так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утверждается состав комиссии по сдаче норм ГТО.</w:t>
      </w:r>
    </w:p>
    <w:p w:rsidR="001F7578" w:rsidRPr="001F7578" w:rsidRDefault="008A52AD" w:rsidP="001F7578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="001F7578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ет организацию приема норм Комплекса ГТО.</w:t>
      </w:r>
    </w:p>
    <w:p w:rsidR="001F7578" w:rsidRPr="001F7578" w:rsidRDefault="001F7578" w:rsidP="001F7578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требований и нормативов по установленным Комплексом ГТО видам испытаний для обучающихся и сотрудников является добровольной.</w:t>
      </w:r>
    </w:p>
    <w:p w:rsidR="001F7578" w:rsidRPr="001F7578" w:rsidRDefault="001F7578" w:rsidP="001F7578">
      <w:pPr>
        <w:pStyle w:val="a4"/>
        <w:jc w:val="both"/>
        <w:rPr>
          <w:rFonts w:ascii="Times New Roman" w:eastAsiaTheme="minorEastAsia" w:hAnsi="Times New Roman" w:cs="Times New Roman"/>
          <w:spacing w:val="-1"/>
          <w:lang w:eastAsia="ru-RU"/>
        </w:rPr>
      </w:pPr>
      <w:r w:rsidRPr="001F7578">
        <w:rPr>
          <w:rFonts w:ascii="Times New Roman" w:hAnsi="Times New Roman" w:cs="Times New Roman"/>
          <w:lang w:eastAsia="ru-RU"/>
        </w:rPr>
        <w:t>4.</w:t>
      </w:r>
      <w:proofErr w:type="gramStart"/>
      <w:r w:rsidRPr="001F7578">
        <w:rPr>
          <w:rFonts w:ascii="Times New Roman" w:hAnsi="Times New Roman" w:cs="Times New Roman"/>
          <w:lang w:eastAsia="ru-RU"/>
        </w:rPr>
        <w:t>6.Выполнение</w:t>
      </w:r>
      <w:proofErr w:type="gramEnd"/>
      <w:r w:rsidRPr="001F7578">
        <w:rPr>
          <w:rFonts w:ascii="Times New Roman" w:hAnsi="Times New Roman" w:cs="Times New Roman"/>
          <w:lang w:eastAsia="ru-RU"/>
        </w:rPr>
        <w:t xml:space="preserve"> видов испытаний и нормативов осуществляется в конце учебного года (май, неделя </w:t>
      </w:r>
      <w:r w:rsidR="00E344EC">
        <w:rPr>
          <w:rFonts w:ascii="Times New Roman" w:hAnsi="Times New Roman" w:cs="Times New Roman"/>
          <w:lang w:eastAsia="ru-RU"/>
        </w:rPr>
        <w:t xml:space="preserve">  </w:t>
      </w:r>
      <w:r w:rsidRPr="001F7578">
        <w:rPr>
          <w:rFonts w:ascii="Times New Roman" w:hAnsi="Times New Roman" w:cs="Times New Roman"/>
          <w:lang w:eastAsia="ru-RU"/>
        </w:rPr>
        <w:t>ГТО).</w:t>
      </w:r>
    </w:p>
    <w:p w:rsidR="001F7578" w:rsidRPr="001F7578" w:rsidRDefault="001F7578" w:rsidP="001F7578">
      <w:pPr>
        <w:pStyle w:val="a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lang w:eastAsia="ru-RU"/>
        </w:rPr>
        <w:t xml:space="preserve">4.7. </w:t>
      </w:r>
      <w:r w:rsidRPr="001F7578">
        <w:rPr>
          <w:rFonts w:ascii="Times New Roman" w:hAnsi="Times New Roman" w:cs="Times New Roman"/>
          <w:lang w:eastAsia="ru-RU"/>
        </w:rPr>
        <w:t>К сдаче контрольных нормативов Комплекса ГТО допускаются обучающиеся, систематически посещающие занятия по физической культуре, имеющие медицинскую справку о допуске к занятиям физической культурой установленного образца, выданную на основании результатов медицинского осмотра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288" w:after="0" w:line="278" w:lineRule="exact"/>
        <w:ind w:left="-709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 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даче норм Комплекса ГТО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5.1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планирования работы по приему норм Комплекса ГТО 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е со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ей документации в колледж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комиссия по сдач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рм Комплекса ГТО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5.2.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став комиссии по сдаче норм Комплекса ГТО   могут входить:</w:t>
      </w:r>
    </w:p>
    <w:p w:rsidR="001F7578" w:rsidRPr="00A410F2" w:rsidRDefault="001F7578" w:rsidP="001F7578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78" w:lineRule="exact"/>
        <w:ind w:left="83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;</w:t>
      </w:r>
    </w:p>
    <w:p w:rsidR="001F7578" w:rsidRPr="00A410F2" w:rsidRDefault="001F7578" w:rsidP="001F7578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78" w:lineRule="exact"/>
        <w:ind w:left="83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0F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зического воспитания;</w:t>
      </w:r>
    </w:p>
    <w:p w:rsidR="001F7578" w:rsidRPr="00A410F2" w:rsidRDefault="001F7578" w:rsidP="001F7578">
      <w:pPr>
        <w:widowControl w:val="0"/>
        <w:numPr>
          <w:ilvl w:val="0"/>
          <w:numId w:val="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78" w:lineRule="exact"/>
        <w:ind w:left="83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1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физической культуры;</w:t>
      </w:r>
    </w:p>
    <w:p w:rsidR="001F7578" w:rsidRPr="00620506" w:rsidRDefault="004C6754" w:rsidP="00620506">
      <w:pPr>
        <w:widowControl w:val="0"/>
        <w:autoSpaceDE w:val="0"/>
        <w:autoSpaceDN w:val="0"/>
        <w:adjustRightInd w:val="0"/>
        <w:ind w:left="835" w:right="-284"/>
        <w:rPr>
          <w:rFonts w:ascii="Calibri" w:hAnsi="Calibri"/>
          <w:b/>
        </w:rPr>
      </w:pPr>
      <w:r w:rsidRPr="00A410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3F1179" wp14:editId="4A8E524E">
                <wp:simplePos x="0" y="0"/>
                <wp:positionH relativeFrom="page">
                  <wp:posOffset>266700</wp:posOffset>
                </wp:positionH>
                <wp:positionV relativeFrom="page">
                  <wp:posOffset>104774</wp:posOffset>
                </wp:positionV>
                <wp:extent cx="7143750" cy="104489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0448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CBD3" id="Прямоугольник 4" o:spid="_x0000_s1026" style="position:absolute;margin-left:21pt;margin-top:8.25pt;width:562.5pt;height:82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" filled="f" strokeweight="1pt">
                <w10:wrap anchorx="page" anchory="page"/>
              </v:rect>
            </w:pict>
          </mc:Fallback>
        </mc:AlternateConten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5.3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и назначается ответственное лицо (секретарь), которое оформляет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оговые протоколы по сдаче норм ГТО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288" w:after="0" w:line="278" w:lineRule="exact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та и отчетности по Комплексу ГТО</w:t>
      </w:r>
    </w:p>
    <w:p w:rsidR="001F7578" w:rsidRPr="001F7578" w:rsidRDefault="001F7578" w:rsidP="00E344EC">
      <w:pPr>
        <w:widowControl w:val="0"/>
        <w:numPr>
          <w:ilvl w:val="0"/>
          <w:numId w:val="1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8" w:lineRule="exact"/>
        <w:ind w:left="115" w:right="14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ГТО могут приниматься преподавателем физической культуры или ко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сией в составе нескольких человек.</w:t>
      </w:r>
    </w:p>
    <w:p w:rsidR="001F7578" w:rsidRPr="001F7578" w:rsidRDefault="001F7578" w:rsidP="007D58E8">
      <w:pPr>
        <w:widowControl w:val="0"/>
        <w:numPr>
          <w:ilvl w:val="0"/>
          <w:numId w:val="1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8" w:lineRule="exact"/>
        <w:ind w:left="115" w:right="10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дачи норм Комплекса ГТО заносятся в протокол по виду испыта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 (Приложение №2), а также вносится </w:t>
      </w:r>
      <w:proofErr w:type="spellStart"/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ет</w:t>
      </w:r>
      <w:proofErr w:type="spellEnd"/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заверенной справ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о сложности похода и заверенной копии протокола соревнований.</w:t>
      </w:r>
    </w:p>
    <w:p w:rsidR="001F7578" w:rsidRPr="001F7578" w:rsidRDefault="001F7578" w:rsidP="007D58E8">
      <w:pPr>
        <w:widowControl w:val="0"/>
        <w:numPr>
          <w:ilvl w:val="0"/>
          <w:numId w:val="1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8" w:lineRule="exact"/>
        <w:ind w:left="115" w:right="10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по видам испытаний подписывается лицом, принимающим нормат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и любым членом комиссии по сдаче норм ГТО.</w:t>
      </w:r>
    </w:p>
    <w:p w:rsidR="001F7578" w:rsidRPr="001F7578" w:rsidRDefault="001F7578" w:rsidP="007D58E8">
      <w:pPr>
        <w:widowControl w:val="0"/>
        <w:numPr>
          <w:ilvl w:val="0"/>
          <w:numId w:val="1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8" w:lineRule="exact"/>
        <w:ind w:left="115" w:right="14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токолы по видам испытаний сдаются в комиссию, созданную в соот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п.5 данного Положения.</w:t>
      </w:r>
    </w:p>
    <w:p w:rsidR="001F7578" w:rsidRPr="001F7578" w:rsidRDefault="001F7578" w:rsidP="007D58E8">
      <w:pPr>
        <w:widowControl w:val="0"/>
        <w:numPr>
          <w:ilvl w:val="0"/>
          <w:numId w:val="11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8" w:lineRule="exact"/>
        <w:ind w:left="115" w:right="5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ов по видам испытаний ответственное лицо комиссии по сдаче норм ГТО составляет итоговый протокол для каждой группы (Приложение №3).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p w:rsidR="001F7578" w:rsidRPr="001F7578" w:rsidRDefault="001F7578" w:rsidP="007D58E8">
      <w:pPr>
        <w:widowControl w:val="0"/>
        <w:numPr>
          <w:ilvl w:val="0"/>
          <w:numId w:val="1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78" w:lineRule="exact"/>
        <w:ind w:left="115" w:right="10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протоколы сдачи норм Комплекса ГТО по всем учебным группам проверяются и подписываются комиссией по сдаче норм ГТО, заверяются печатью техн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ма и подаются руководителю физического воспитания.</w:t>
      </w:r>
    </w:p>
    <w:p w:rsidR="001F7578" w:rsidRPr="001F7578" w:rsidRDefault="001F7578" w:rsidP="007D58E8">
      <w:pPr>
        <w:widowControl w:val="0"/>
        <w:numPr>
          <w:ilvl w:val="0"/>
          <w:numId w:val="1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78" w:lineRule="exact"/>
        <w:ind w:left="115" w:right="10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тоговых протоколов администрация техникума издает приказ по сдаче норм ГТО и определяет соответствующее количество знаков Комплекса ГТО и удостоверений к ним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288" w:after="0" w:line="278" w:lineRule="exact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7 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остоверение и значки комплекса ГТО</w:t>
      </w:r>
    </w:p>
    <w:p w:rsidR="001F7578" w:rsidRPr="001F7578" w:rsidRDefault="001F7578" w:rsidP="007D58E8">
      <w:pPr>
        <w:widowControl w:val="0"/>
        <w:numPr>
          <w:ilvl w:val="0"/>
          <w:numId w:val="1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8" w:lineRule="exact"/>
        <w:ind w:left="115" w:right="14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имеющие одно из спортивных званий или спортивные разряды на ниже 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торого юношеского и выполнившие нормативы, соответствующие серебряному знаку от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я, награждаются золотым знаком отличия Комплекса ГТО (п. 14 Положения о Вс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ссийском физкультурно-спортивном комплексе «Готов к труду и обороне»).</w:t>
      </w:r>
    </w:p>
    <w:p w:rsidR="001F7578" w:rsidRPr="001F7578" w:rsidRDefault="001F7578" w:rsidP="007D58E8">
      <w:pPr>
        <w:widowControl w:val="0"/>
        <w:numPr>
          <w:ilvl w:val="0"/>
          <w:numId w:val="1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8" w:lineRule="exact"/>
        <w:ind w:left="115" w:right="5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удостоверений и знаков соответствующих ступеней лицам, успешно сдавшим нормы ГТО, осуществляется директором техникума в торжественной обстанов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</w:t>
      </w:r>
    </w:p>
    <w:p w:rsidR="001F7578" w:rsidRPr="007D58E8" w:rsidRDefault="001F7578" w:rsidP="007D58E8">
      <w:pPr>
        <w:widowControl w:val="0"/>
        <w:numPr>
          <w:ilvl w:val="0"/>
          <w:numId w:val="13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8" w:lineRule="exact"/>
        <w:ind w:left="115" w:right="10" w:firstLine="2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ручения удостоверений и знаков соответствующих ступеней лицам, успешно прошедшим испытания по сдаче нормативов и требований Комплекса ГТО, является соответствующий приказ директора техникума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182" w:after="0" w:line="283" w:lineRule="exact"/>
        <w:ind w:right="14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трате знака или удостоверения их дубликаты не выдаются. Для получ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удостоверения и знака необходимо повторно выполнить нормы и требования соответ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ей ступени Комплекса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283" w:after="0" w:line="278" w:lineRule="exact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8 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выполнения тестов Комплекса ГТО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proofErr w:type="gramStart"/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1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</w:t>
      </w:r>
      <w:proofErr w:type="gramEnd"/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0 м,100 м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4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 для бега размечается на стадионе или любой ровной площадке с твер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м покрытием. Бег на дистанции 60 м., 100 м. выполняется из положения низкого или высокого старта в спортивной форме и обуви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proofErr w:type="gramStart"/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2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</w:t>
      </w:r>
      <w:proofErr w:type="gramEnd"/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00 м, 3000 м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я в беге на выносливость проводится на беговых дорожках стадиона с любым покрытием или по пересеченной местности, ровных дорожках парков и скверов. Одежда и обувь -   спортивная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proofErr w:type="gramStart"/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3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лину с места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ходного положения стоя, носки стоп не касаются линии отталкивания. Пры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ок выполняется вперед с места на максимально возможное расстояние. Тест проводится на ровной поверхности или на мягком грунтовом покрытии (можно использовать яму для прыжков в длину). Участнику дается две попытки, засчитывается лучший результат. Одежда и обувь - спортивная.</w:t>
      </w:r>
    </w:p>
    <w:p w:rsidR="004C6754" w:rsidRPr="004C6754" w:rsidRDefault="004C6754" w:rsidP="004C6754">
      <w:pPr>
        <w:widowControl w:val="0"/>
        <w:autoSpaceDE w:val="0"/>
        <w:autoSpaceDN w:val="0"/>
        <w:adjustRightInd w:val="0"/>
        <w:ind w:left="-993" w:right="-284"/>
        <w:rPr>
          <w:rFonts w:ascii="Calibri" w:eastAsiaTheme="minorEastAsia" w:hAnsi="Calibri" w:cs="Times New Roman"/>
          <w:b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B974FC" wp14:editId="1CC9A61D">
                <wp:simplePos x="0" y="0"/>
                <wp:positionH relativeFrom="page">
                  <wp:posOffset>276225</wp:posOffset>
                </wp:positionH>
                <wp:positionV relativeFrom="page">
                  <wp:posOffset>114300</wp:posOffset>
                </wp:positionV>
                <wp:extent cx="7153275" cy="103536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353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FEEC6" id="Прямоугольник 5" o:spid="_x0000_s1026" style="position:absolute;margin-left:21.75pt;margin-top:9pt;width:563.25pt;height:81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" filled="f" strokeweight="1pt">
                <w10:wrap anchorx="page" anchory="page"/>
              </v:rect>
            </w:pict>
          </mc:Fallback>
        </mc:AlternateContent>
      </w:r>
      <w:r w:rsidRPr="004C6754">
        <w:rPr>
          <w:rFonts w:ascii="Calibri" w:eastAsiaTheme="minorEastAsia" w:hAnsi="Calibri" w:cs="Times New Roman"/>
          <w:b/>
        </w:rPr>
        <w:t xml:space="preserve">    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proofErr w:type="gramStart"/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4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лину с разбега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 длину с разбега выполняются любым способом в соответствии с офици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ми правилами соревнований по легкой атлетике. Одежда и обувь - спортивная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proofErr w:type="gramStart"/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5.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</w:t>
      </w:r>
      <w:proofErr w:type="gramEnd"/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с прямыми ногами.</w:t>
      </w:r>
    </w:p>
    <w:p w:rsid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клон вперед с прямыми ногами выполняется из исходного полож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«основная стойка». Наклон выполняется медленно, без рывков, до касания пола паль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и или ладонями рук. По команде принимающего «Есть» испытуемый возвращается в исходное положение. Одежда и обувь - спортивная.</w:t>
      </w:r>
    </w:p>
    <w:p w:rsidR="007D58E8" w:rsidRPr="001F7578" w:rsidRDefault="007D58E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4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r w:rsidR="0065137A"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6.</w:t>
      </w:r>
      <w:r w:rsidR="0065137A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ни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или гранаты.</w:t>
      </w:r>
    </w:p>
    <w:p w:rsidR="001F7578" w:rsidRPr="001F7578" w:rsidRDefault="001F7578" w:rsidP="001734ED">
      <w:pPr>
        <w:widowControl w:val="0"/>
        <w:shd w:val="clear" w:color="auto" w:fill="FFFFFF"/>
        <w:tabs>
          <w:tab w:val="left" w:pos="7195"/>
        </w:tabs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ние производится на площадке в коридор (ширина 10м). Метания выполняют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 прямого разбега или с места способом из-за спины через плечо.</w:t>
      </w:r>
      <w:r w:rsidRPr="001F7578">
        <w:rPr>
          <w:rFonts w:ascii="Arial" w:eastAsia="Times New Roman" w:hAnsi="Times New Roman" w:cs="Arial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ругие     способы     ме</w:t>
      </w:r>
      <w:r w:rsidR="001734E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тания</w:t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е разрешаются. Каждому участнику    предоставляется три попытки, засчитывается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езультат. Одежда и обувь - спортивная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r w:rsidR="0065137A"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7.</w:t>
      </w:r>
      <w:r w:rsidR="0065137A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ягивание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окой или низкой перекладине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на высокой перекладине выполняется из положения виса хватом свер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ху, не касаясь ногами пола. Упражнение на низкой перекладине (высотой не более 110 см) выполняется хватом сверху из положения виса лежа. Положение туловища и ног – прямое,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ерпендикулярны полу (земле). Подтягивание на высокой и низкой перекладине осуществляется до пересечения подбородком линии перекладины. Одежда и обувь - спор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ая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r w:rsidR="0065137A"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</w:t>
      </w:r>
      <w:r w:rsidR="0065137A"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ба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невматической винтовки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5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 из пневматической винтовки ВП-1 и ВП-2, в специально оборудованных местах. Выполняется из положения сидя или стоя с опорой локтей о стол или стойку по существующим правилам соревнований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78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8.9.</w:t>
      </w:r>
      <w:r w:rsidRPr="001F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уризм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4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дача норм по туризму проводится в пеших походах в соответствии с возрастными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. В походе поверяются туристские знания и навыки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14"/>
        <w:jc w:val="both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 w:rsidSect="001F7578">
          <w:pgSz w:w="11909" w:h="16834"/>
          <w:pgMar w:top="851" w:right="845" w:bottom="360" w:left="1589" w:header="720" w:footer="720" w:gutter="0"/>
          <w:cols w:space="60"/>
          <w:noEndnote/>
        </w:sectPr>
      </w:pPr>
    </w:p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№1</w:t>
      </w:r>
    </w:p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V 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пень, 14-15 лет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27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568"/>
        <w:gridCol w:w="1262"/>
        <w:gridCol w:w="1440"/>
        <w:gridCol w:w="1042"/>
        <w:gridCol w:w="1296"/>
        <w:gridCol w:w="1363"/>
        <w:gridCol w:w="1085"/>
      </w:tblGrid>
      <w:tr w:rsidR="001F7578" w:rsidRPr="001F7578" w:rsidTr="001F7578">
        <w:trPr>
          <w:trHeight w:hRule="exact" w:val="298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2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испытани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сты)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1F7578" w:rsidRPr="001F7578" w:rsidTr="001F7578">
        <w:trPr>
          <w:trHeight w:hRule="exact" w:val="475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2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м (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г на 2 км (мин., 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 3 км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7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ыжок в длину с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ыжок в длину с места 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тягивание из вис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й перекл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1142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тягивание из вис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изкой перекл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F7578" w:rsidRPr="001F7578" w:rsidTr="001F7578">
        <w:trPr>
          <w:trHeight w:hRule="exact" w:val="1142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гибание и </w:t>
            </w: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гибание рук в упо</w:t>
            </w: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ре лежа на полу (кол-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нимание туловищ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оложения лежа на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(кол-во раз за 1мин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клон вперед из по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стоя с пря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ыми ногами на пол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стать пол пальц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достать пол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цам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ь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адоням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остать пол пальцами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6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достать пол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цам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ь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адонями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4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етание мяча весом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сс 3 км по перес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местности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)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ой винтовки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танция 10м (очки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и из электронного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ий поход</w:t>
            </w:r>
          </w:p>
        </w:tc>
        <w:tc>
          <w:tcPr>
            <w:tcW w:w="7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соответствии с возрастными требованиями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5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 в возраст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рупп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F7578" w:rsidRPr="001F7578" w:rsidTr="001F7578">
        <w:trPr>
          <w:trHeight w:hRule="exact" w:val="720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, которые необходимо выполнить для полу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знака отличия Комплекс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pgSz w:w="11909" w:h="16834"/>
          <w:pgMar w:top="999" w:right="360" w:bottom="360" w:left="768" w:header="720" w:footer="720" w:gutter="0"/>
          <w:cols w:space="60"/>
          <w:noEndnote/>
        </w:sectPr>
      </w:pPr>
    </w:p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V </w:t>
      </w:r>
      <w:r w:rsidRPr="001F7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тупень, 16-17 лет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27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976"/>
        <w:gridCol w:w="1219"/>
        <w:gridCol w:w="1219"/>
        <w:gridCol w:w="1229"/>
        <w:gridCol w:w="1210"/>
        <w:gridCol w:w="1219"/>
        <w:gridCol w:w="1229"/>
      </w:tblGrid>
      <w:tr w:rsidR="001F7578" w:rsidRPr="001F7578" w:rsidTr="001F7578">
        <w:trPr>
          <w:trHeight w:hRule="exact" w:val="298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 п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2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испытани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сты)</w:t>
            </w:r>
          </w:p>
        </w:tc>
        <w:tc>
          <w:tcPr>
            <w:tcW w:w="3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ушки</w:t>
            </w:r>
          </w:p>
        </w:tc>
      </w:tr>
      <w:tr w:rsidR="001F7578" w:rsidRPr="001F7578" w:rsidTr="001F7578">
        <w:trPr>
          <w:trHeight w:hRule="exact" w:val="566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6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м (сек.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г на 2 км (мин., сек.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 3 км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ыжок в длину с разбег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ыжок в длину с ме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 (см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1F7578" w:rsidRPr="001F7578" w:rsidTr="001F7578">
        <w:trPr>
          <w:trHeight w:hRule="exact" w:val="787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9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ягивание из виса на </w:t>
            </w:r>
            <w:r w:rsidRPr="001F75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ысокой перекладине (кол-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раз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4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ывок гири (кол-во раз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811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и подтягивание из вис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изкой перекладине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35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гибание и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разгибание рук в упоре </w:t>
            </w:r>
            <w:r w:rsidRPr="001F75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лежа на полу (кол-во раз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F7578" w:rsidRPr="001F7578" w:rsidTr="001F7578">
        <w:trPr>
          <w:trHeight w:hRule="exact" w:val="81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нимание туловища из положения лежа на спине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раз за 1мин.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клон вперед из полож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тоя на гимнастиче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камейке (см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6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1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спортивного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аряда весом 700г (м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есом 500г (м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сс 3 км по пересечен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естност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5 км</w:t>
            </w:r>
          </w:p>
        </w:tc>
        <w:tc>
          <w:tcPr>
            <w:tcW w:w="3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                               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лавание на 50 м (мин., сек)</w:t>
            </w:r>
          </w:p>
        </w:tc>
        <w:tc>
          <w:tcPr>
            <w:tcW w:w="3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Без учета времени                    0,41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3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рельба из пневматич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 xml:space="preserve">ской винтовки дистанция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 (очки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4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из электронного ору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й поход</w:t>
            </w:r>
          </w:p>
        </w:tc>
        <w:tc>
          <w:tcPr>
            <w:tcW w:w="7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соответствии с возрастными требованиями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1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 в возраст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руппе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F7578" w:rsidRPr="001F7578" w:rsidTr="001F7578">
        <w:trPr>
          <w:trHeight w:hRule="exact" w:val="720"/>
        </w:trPr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8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видов испытаний, которые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еобходимо выполнить для получ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нака отличия Комплекс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pgSz w:w="11909" w:h="16834"/>
          <w:pgMar w:top="999" w:right="360" w:bottom="360" w:left="768" w:header="720" w:footer="720" w:gutter="0"/>
          <w:cols w:space="60"/>
          <w:noEndnote/>
        </w:sectPr>
      </w:pPr>
    </w:p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VI </w:t>
      </w:r>
      <w:r w:rsidRPr="001F7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тупень, 18-29 лет (Мужчины)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27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54"/>
        <w:gridCol w:w="1238"/>
        <w:gridCol w:w="1354"/>
        <w:gridCol w:w="1142"/>
        <w:gridCol w:w="1234"/>
        <w:gridCol w:w="1358"/>
        <w:gridCol w:w="1123"/>
      </w:tblGrid>
      <w:tr w:rsidR="001F7578" w:rsidRPr="001F7578" w:rsidTr="001F7578">
        <w:trPr>
          <w:trHeight w:hRule="exact" w:val="298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испытани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сты)</w:t>
            </w:r>
          </w:p>
        </w:tc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(лет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3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5-29</w:t>
            </w:r>
          </w:p>
        </w:tc>
      </w:tr>
      <w:tr w:rsidR="001F7578" w:rsidRPr="001F7578" w:rsidTr="001F7578">
        <w:trPr>
          <w:trHeight w:hRule="exact" w:val="475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м (сек.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г на 3 км (</w:t>
            </w:r>
            <w:proofErr w:type="spellStart"/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н.,сек</w:t>
            </w:r>
            <w:proofErr w:type="spellEnd"/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10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6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ыжок в длину с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(см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ыжок в длину с места (см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8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тягивание из вис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й перекл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е (кол-во раз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ывок гири (кол-во раз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F7578" w:rsidRPr="001F7578" w:rsidTr="001F7578">
        <w:trPr>
          <w:trHeight w:hRule="exact" w:val="114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тоя на гим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стической скамейке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ание спортивного снаряда весом 700г(м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8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сс 5 км по перес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местности</w:t>
            </w:r>
          </w:p>
        </w:tc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52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)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ой винтовки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танция 10м (очки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и из электронного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ий поход</w:t>
            </w:r>
          </w:p>
        </w:tc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соответствии с возрастными требованиями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л-во видов испытаний   в воз</w:t>
            </w: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ной групп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1F7578" w:rsidRPr="001F7578" w:rsidTr="001F7578">
        <w:trPr>
          <w:trHeight w:hRule="exact" w:val="720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, которые необходимо выполнить для полу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знака отличия Комплекс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432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VI </w:t>
      </w:r>
      <w:r w:rsidRPr="001F7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тупень, 18-29 лет (Женщины)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27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54"/>
        <w:gridCol w:w="1238"/>
        <w:gridCol w:w="1354"/>
        <w:gridCol w:w="1142"/>
        <w:gridCol w:w="1234"/>
        <w:gridCol w:w="1358"/>
        <w:gridCol w:w="1123"/>
      </w:tblGrid>
      <w:tr w:rsidR="001F7578" w:rsidRPr="001F7578" w:rsidTr="001F7578">
        <w:trPr>
          <w:trHeight w:hRule="exact" w:val="298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испытани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сты)</w:t>
            </w:r>
          </w:p>
        </w:tc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 (лет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8-24</w:t>
            </w:r>
          </w:p>
        </w:tc>
        <w:tc>
          <w:tcPr>
            <w:tcW w:w="3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5-29</w:t>
            </w:r>
          </w:p>
        </w:tc>
      </w:tr>
      <w:tr w:rsidR="001F7578" w:rsidRPr="001F7578" w:rsidTr="001F7578">
        <w:trPr>
          <w:trHeight w:hRule="exact" w:val="475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2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  <w:lang w:eastAsia="ru-RU"/>
              </w:rPr>
              <w:t>Обязательные испытания (т</w:t>
            </w:r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сты</w:t>
            </w:r>
            <w:proofErr w:type="spellEnd"/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м (сек.)</w:t>
            </w:r>
          </w:p>
        </w:tc>
        <w:tc>
          <w:tcPr>
            <w:tcW w:w="1238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pacing w:val="-19"/>
                <w:sz w:val="24"/>
                <w:szCs w:val="24"/>
                <w:lang w:eastAsia="ru-RU"/>
              </w:rPr>
              <w:t>16,5                      17,9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pgSz w:w="11909" w:h="16834"/>
          <w:pgMar w:top="963" w:right="418" w:bottom="360" w:left="797" w:header="720" w:footer="720" w:gutter="0"/>
          <w:cols w:space="60"/>
          <w:noEndnote/>
        </w:sectPr>
      </w:pP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187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54"/>
        <w:gridCol w:w="1238"/>
        <w:gridCol w:w="1354"/>
        <w:gridCol w:w="1142"/>
        <w:gridCol w:w="1234"/>
        <w:gridCol w:w="1358"/>
        <w:gridCol w:w="1123"/>
      </w:tblGrid>
      <w:tr w:rsidR="001F7578" w:rsidRPr="001F7578" w:rsidTr="001F7578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г на 2 км (</w:t>
            </w:r>
            <w:proofErr w:type="spellStart"/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н.,сек</w:t>
            </w:r>
            <w:proofErr w:type="spellEnd"/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3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6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ыжок в длину с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(см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ыжок в длину с места (см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8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тягивание из вис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изкой перекл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е (кол-во раз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F7578" w:rsidRPr="001F7578" w:rsidTr="001F7578">
        <w:trPr>
          <w:trHeight w:hRule="exact" w:val="1094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2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гибание и 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гибание рук в упо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 лежа на полу (кол-во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F7578" w:rsidRPr="001F7578" w:rsidTr="001F7578">
        <w:trPr>
          <w:trHeight w:hRule="exact" w:val="109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имание тулови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ща из положения лежа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пине (кол-во раз за 1мин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F7578" w:rsidRPr="001F7578" w:rsidTr="001F7578">
        <w:trPr>
          <w:trHeight w:hRule="exact" w:val="114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5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тоя на гим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стической скамейке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69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тание спортивного снаряда весом 500г(м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8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сс 3 км по перес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местности</w:t>
            </w:r>
          </w:p>
        </w:tc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52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)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2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ой винтовки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танция 10м (очки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и из электронного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я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ий поход</w:t>
            </w:r>
          </w:p>
        </w:tc>
        <w:tc>
          <w:tcPr>
            <w:tcW w:w="74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соответствии с возрастными требованиями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2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л-во видов испытаний   в воз</w:t>
            </w: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ной групп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F7578" w:rsidRPr="001F7578" w:rsidTr="001F7578">
        <w:trPr>
          <w:trHeight w:hRule="exact" w:val="720"/>
        </w:trPr>
        <w:tc>
          <w:tcPr>
            <w:tcW w:w="3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9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, которые необходимо выполнить для полу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знака отличия Комплекс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VII </w:t>
      </w:r>
      <w:r w:rsidRPr="001F7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тупень (30-39 лет)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27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2669"/>
        <w:gridCol w:w="1262"/>
        <w:gridCol w:w="1440"/>
        <w:gridCol w:w="1042"/>
        <w:gridCol w:w="1296"/>
        <w:gridCol w:w="1363"/>
        <w:gridCol w:w="1085"/>
      </w:tblGrid>
      <w:tr w:rsidR="001F7578" w:rsidRPr="001F7578" w:rsidTr="001F7578">
        <w:trPr>
          <w:trHeight w:hRule="exact" w:val="298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7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испытани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сты)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</w:tr>
      <w:tr w:rsidR="001F7578" w:rsidRPr="001F7578" w:rsidTr="001F7578">
        <w:trPr>
          <w:trHeight w:hRule="exact" w:val="475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2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м (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г на 2 км (мин., 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 3 к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81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га 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pgSz w:w="11909" w:h="16834"/>
          <w:pgMar w:top="895" w:right="360" w:bottom="360" w:left="768" w:header="720" w:footer="720" w:gutter="0"/>
          <w:cols w:space="60"/>
          <w:noEndnote/>
        </w:sectPr>
      </w:pP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187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630"/>
        <w:gridCol w:w="1262"/>
        <w:gridCol w:w="1440"/>
        <w:gridCol w:w="1042"/>
        <w:gridCol w:w="1296"/>
        <w:gridCol w:w="1363"/>
        <w:gridCol w:w="1085"/>
      </w:tblGrid>
      <w:tr w:rsidR="001F7578" w:rsidRPr="001F7578" w:rsidTr="001F7578">
        <w:trPr>
          <w:trHeight w:hRule="exact" w:val="58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ли   прыжок   в   длину  с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дтягивание    из    виса </w:t>
            </w:r>
            <w:r w:rsidRPr="001F75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       высокой      перекла</w:t>
            </w:r>
            <w:r w:rsidRPr="001F75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84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ывок гири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или      подтягивание      из </w:t>
            </w:r>
            <w:r w:rsidRPr="001F75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иса    на    низкой    пере</w:t>
            </w:r>
            <w:r w:rsidRPr="001F757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гибание и разгибание рук в упоре </w:t>
            </w:r>
            <w:r w:rsidRPr="001F757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лежа на полу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днимание    туловища </w:t>
            </w:r>
            <w:r w:rsidRPr="001F75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из   положения   лежа   на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(кол-во раз за 1мин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F7578" w:rsidRPr="001F7578" w:rsidTr="001F7578">
        <w:trPr>
          <w:trHeight w:hRule="exact" w:val="11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клон    вперед    из    по</w:t>
            </w:r>
            <w:r w:rsidRPr="001F757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ожения стоя на гимна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стической              скамейке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4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9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ытания (тесты) по выбору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576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спортивного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аряда весом 70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весом 50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сс 3 км по перес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мес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5 км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                                  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2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)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ой винтовки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танция 10м (очки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и из электронного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ий поход</w:t>
            </w:r>
          </w:p>
        </w:tc>
        <w:tc>
          <w:tcPr>
            <w:tcW w:w="7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соответствии с возрастными требованиями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5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 в возраст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рупп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F7578" w:rsidRPr="001F7578" w:rsidTr="001F7578">
        <w:trPr>
          <w:trHeight w:hRule="exact" w:val="720"/>
        </w:trPr>
        <w:tc>
          <w:tcPr>
            <w:tcW w:w="3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, которые необходимо выполнить для полу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знака отличия Комплекс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VIII </w:t>
      </w:r>
      <w:r w:rsidRPr="001F7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тупень (40-49лет)</w:t>
      </w:r>
    </w:p>
    <w:p w:rsidR="001F7578" w:rsidRPr="001F7578" w:rsidRDefault="001F7578" w:rsidP="007D58E8">
      <w:pPr>
        <w:widowControl w:val="0"/>
        <w:autoSpaceDE w:val="0"/>
        <w:autoSpaceDN w:val="0"/>
        <w:adjustRightInd w:val="0"/>
        <w:spacing w:after="278" w:line="1" w:lineRule="exact"/>
        <w:jc w:val="center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568"/>
        <w:gridCol w:w="1262"/>
        <w:gridCol w:w="1440"/>
        <w:gridCol w:w="1042"/>
        <w:gridCol w:w="1296"/>
        <w:gridCol w:w="1363"/>
        <w:gridCol w:w="1085"/>
      </w:tblGrid>
      <w:tr w:rsidR="001F7578" w:rsidRPr="001F7578" w:rsidTr="001F7578">
        <w:trPr>
          <w:trHeight w:hRule="exact" w:val="298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2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испытани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сты)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</w:tr>
      <w:tr w:rsidR="001F7578" w:rsidRPr="001F7578" w:rsidTr="001F7578">
        <w:trPr>
          <w:trHeight w:hRule="exact" w:val="475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4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62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м (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1F7578" w:rsidRPr="001F7578" w:rsidTr="001F7578">
        <w:trPr>
          <w:trHeight w:hRule="exact" w:val="29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г на 2 км (мин., 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pgSz w:w="11909" w:h="16834"/>
          <w:pgMar w:top="963" w:right="360" w:bottom="360" w:left="768" w:header="720" w:footer="720" w:gutter="0"/>
          <w:cols w:space="60"/>
          <w:noEndnote/>
        </w:sectPr>
      </w:pP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187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568"/>
        <w:gridCol w:w="1262"/>
        <w:gridCol w:w="1440"/>
        <w:gridCol w:w="1042"/>
        <w:gridCol w:w="1296"/>
        <w:gridCol w:w="1363"/>
        <w:gridCol w:w="1085"/>
      </w:tblGrid>
      <w:tr w:rsidR="001F7578" w:rsidRPr="001F7578" w:rsidTr="001F7578">
        <w:trPr>
          <w:trHeight w:hRule="exact" w:val="29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 3 к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475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ыжок в длину с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га 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ыжок в длину с места 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тягивание из вис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й перекл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3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ывок гири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подтягивание из виса на низкой пер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7578" w:rsidRPr="001F7578" w:rsidTr="001F7578">
        <w:trPr>
          <w:trHeight w:hRule="exact" w:val="1094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гибание и 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гибание рук в упо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 лежа на полу (кол-во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нимание туловищ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оложения лежа на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(кол-во раз за 1мин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F7578" w:rsidRPr="001F7578" w:rsidTr="001F7578">
        <w:trPr>
          <w:trHeight w:hRule="exact" w:val="114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тоя на гим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стической скамейке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9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ытания (тесты) по выбору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спортивного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аряда весом 70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весом 50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сс 3 км по перес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мес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5 км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                                   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)</w:t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ой винтовки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танция 10м (очки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и из электронного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ий поход</w:t>
            </w:r>
          </w:p>
        </w:tc>
        <w:tc>
          <w:tcPr>
            <w:tcW w:w="7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соответствии с возрастными требованиями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5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 в возраст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рупп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F7578" w:rsidRPr="001F7578" w:rsidTr="001F7578">
        <w:trPr>
          <w:trHeight w:hRule="exact" w:val="720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, которые необходимо выполнить для полу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знака отличия Комплекс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pgSz w:w="11909" w:h="16834"/>
          <w:pgMar w:top="1440" w:right="360" w:bottom="720" w:left="768" w:header="720" w:footer="720" w:gutter="0"/>
          <w:cols w:space="60"/>
          <w:noEndnote/>
        </w:sectPr>
      </w:pPr>
    </w:p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IX </w:t>
      </w:r>
      <w:r w:rsidRPr="001F7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тупень (50 -59 лет)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27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568"/>
        <w:gridCol w:w="1262"/>
        <w:gridCol w:w="1440"/>
        <w:gridCol w:w="1042"/>
        <w:gridCol w:w="1296"/>
        <w:gridCol w:w="1363"/>
        <w:gridCol w:w="1085"/>
      </w:tblGrid>
      <w:tr w:rsidR="001F7578" w:rsidRPr="001F7578" w:rsidTr="001F7578">
        <w:trPr>
          <w:trHeight w:hRule="exact" w:val="298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2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испытани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сты)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</w:tr>
      <w:tr w:rsidR="001F7578" w:rsidRPr="001F7578" w:rsidTr="001F7578">
        <w:trPr>
          <w:trHeight w:hRule="exact" w:val="475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2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м (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pacing w:val="-21"/>
                <w:sz w:val="24"/>
                <w:szCs w:val="24"/>
                <w:lang w:eastAsia="ru-RU"/>
              </w:rPr>
              <w:t>18,0                          17.0                       16,2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г на 2 км (мин., 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 3 км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ыжок в длину с места 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тягивание из вис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й перекл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3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ывок гири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подтягивание из виса на низкой пер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7578" w:rsidRPr="001F7578" w:rsidTr="001F7578">
        <w:trPr>
          <w:trHeight w:hRule="exact" w:val="1094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гибание и 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гибание рук в упо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 лежа на полу (кол-во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нимание туловищ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оложения лежа на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(кол-во раз за 1мин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F7578" w:rsidRPr="001F7578" w:rsidTr="001F7578">
        <w:trPr>
          <w:trHeight w:hRule="exact" w:val="114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тоя на гим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стической скамейке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9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ытания (тесты) по выбору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спортивного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аряда весом 70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весом 50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сс 3 км по перес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мес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5 км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pacing w:val="-25"/>
                <w:sz w:val="24"/>
                <w:szCs w:val="24"/>
                <w:lang w:eastAsia="ru-RU"/>
              </w:rPr>
              <w:t>-                                    -                                 -</w:t>
            </w:r>
          </w:p>
        </w:tc>
      </w:tr>
      <w:tr w:rsidR="001F7578" w:rsidRPr="001F7578" w:rsidTr="001F7578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)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ой винтовки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танция 10м (очки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и из электронного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ий поход</w:t>
            </w:r>
          </w:p>
        </w:tc>
        <w:tc>
          <w:tcPr>
            <w:tcW w:w="7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соответствии с возрастными требованиями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37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л-во видов испытаний   в воз</w:t>
            </w: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ной групп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F7578" w:rsidRPr="001F7578" w:rsidTr="001F7578">
        <w:trPr>
          <w:trHeight w:hRule="exact" w:val="720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4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, которые необходимо выполнить для полу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знака отличия Комплекс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pgSz w:w="11909" w:h="16834"/>
          <w:pgMar w:top="869" w:right="360" w:bottom="360" w:left="768" w:header="720" w:footer="720" w:gutter="0"/>
          <w:cols w:space="60"/>
          <w:noEndnote/>
        </w:sectPr>
      </w:pPr>
    </w:p>
    <w:p w:rsidR="001F7578" w:rsidRPr="001F7578" w:rsidRDefault="001F7578" w:rsidP="007D58E8">
      <w:pPr>
        <w:widowControl w:val="0"/>
        <w:shd w:val="clear" w:color="auto" w:fill="FFFFFF"/>
        <w:autoSpaceDE w:val="0"/>
        <w:autoSpaceDN w:val="0"/>
        <w:adjustRightInd w:val="0"/>
        <w:spacing w:before="197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X </w:t>
      </w:r>
      <w:r w:rsidRPr="001F7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тупень (60—69 лет)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27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568"/>
        <w:gridCol w:w="1262"/>
        <w:gridCol w:w="1440"/>
        <w:gridCol w:w="1042"/>
        <w:gridCol w:w="1296"/>
        <w:gridCol w:w="1363"/>
        <w:gridCol w:w="1085"/>
      </w:tblGrid>
      <w:tr w:rsidR="001F7578" w:rsidRPr="001F7578" w:rsidTr="001F7578">
        <w:trPr>
          <w:trHeight w:hRule="exact" w:val="298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2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Виды испытани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есты)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</w:tr>
      <w:tr w:rsidR="001F7578" w:rsidRPr="001F7578" w:rsidTr="001F7578">
        <w:trPr>
          <w:trHeight w:hRule="exact" w:val="475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2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88"/>
        </w:trPr>
        <w:tc>
          <w:tcPr>
            <w:tcW w:w="10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м (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pacing w:val="-21"/>
                <w:sz w:val="24"/>
                <w:szCs w:val="24"/>
                <w:lang w:eastAsia="ru-RU"/>
              </w:rPr>
              <w:t>18,0                          17.0                       16,2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г на 2 км (мин., сек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 3 км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ыжок в длину с места 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тягивание из вис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окой перекл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3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ывок гири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1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подтягивание из виса на низкой пер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ине (кол-во 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F7578" w:rsidRPr="001F7578" w:rsidTr="001F7578">
        <w:trPr>
          <w:trHeight w:hRule="exact" w:val="1094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4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сгибание и 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гибание рук в упо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ре лежа на полу (кол-во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нимание туловища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оложения лежа на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(кол-во раз за 1мин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F7578" w:rsidRPr="001F7578" w:rsidTr="001F7578">
        <w:trPr>
          <w:trHeight w:hRule="exact" w:val="114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72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 из по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 стоя на гим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стической скамейке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8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96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ытания (тесты) по выбору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спортивного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наряда весом 70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весом 500г (м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0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росс 3 км по пересе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местност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5 км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pacing w:val="-25"/>
                <w:sz w:val="24"/>
                <w:szCs w:val="24"/>
                <w:lang w:eastAsia="ru-RU"/>
              </w:rPr>
              <w:t>-                                    -                                 -</w:t>
            </w:r>
          </w:p>
        </w:tc>
      </w:tr>
      <w:tr w:rsidR="001F7578" w:rsidRPr="001F7578" w:rsidTr="001F7578">
        <w:trPr>
          <w:trHeight w:hRule="exact" w:val="52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 на 50 м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, сек)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1F7578" w:rsidRPr="001F7578" w:rsidTr="001F7578">
        <w:trPr>
          <w:trHeight w:hRule="exact" w:val="859"/>
        </w:trPr>
        <w:tc>
          <w:tcPr>
            <w:tcW w:w="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2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невма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ческой винтовки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истанция 10м (очки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F7578" w:rsidRPr="001F7578" w:rsidTr="001F7578">
        <w:trPr>
          <w:trHeight w:hRule="exact" w:val="576"/>
        </w:trPr>
        <w:tc>
          <w:tcPr>
            <w:tcW w:w="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23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ли из электронного </w:t>
            </w: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уристский поход</w:t>
            </w:r>
          </w:p>
        </w:tc>
        <w:tc>
          <w:tcPr>
            <w:tcW w:w="7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соответствии с возрастными требованиями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53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л-во видов испытаний в возраст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групп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F7578" w:rsidRPr="001F7578" w:rsidTr="001F7578">
        <w:trPr>
          <w:trHeight w:hRule="exact" w:val="720"/>
        </w:trPr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7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Кол-во видов испытаний которые 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еобходимо выполнить для полу</w:t>
            </w:r>
            <w:r w:rsidRPr="001F75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знака отличия Комплекс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pgSz w:w="11909" w:h="16834"/>
          <w:pgMar w:top="869" w:right="360" w:bottom="360" w:left="768" w:header="720" w:footer="720" w:gutter="0"/>
          <w:cols w:space="60"/>
          <w:noEndnote/>
        </w:sect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№2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ПО ВИДАМ ИСПЫТАНИЙ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вида испытаний (норматива)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leader="underscore" w:pos="6970"/>
        </w:tabs>
        <w:autoSpaceDE w:val="0"/>
        <w:autoSpaceDN w:val="0"/>
        <w:adjustRightInd w:val="0"/>
        <w:spacing w:before="288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преподавателя ФК, принимающего норматив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проведения</w:t>
      </w: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566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3"/>
        <w:gridCol w:w="2021"/>
        <w:gridCol w:w="1046"/>
        <w:gridCol w:w="970"/>
        <w:gridCol w:w="1046"/>
        <w:gridCol w:w="1152"/>
        <w:gridCol w:w="1267"/>
        <w:gridCol w:w="955"/>
      </w:tblGrid>
      <w:tr w:rsidR="001F7578" w:rsidRPr="001F7578" w:rsidTr="001F7578">
        <w:trPr>
          <w:trHeight w:hRule="exact" w:val="250"/>
        </w:trPr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та при</w:t>
            </w: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а нор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тива</w:t>
            </w:r>
          </w:p>
        </w:tc>
        <w:tc>
          <w:tcPr>
            <w:tcW w:w="20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26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ФИО сдающего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тупень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О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3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полнение на знак Комплекса</w:t>
            </w:r>
          </w:p>
        </w:tc>
      </w:tr>
      <w:tr w:rsidR="001F7578" w:rsidRPr="001F7578" w:rsidTr="001F7578">
        <w:trPr>
          <w:trHeight w:hRule="exact" w:val="480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Бронзовый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Серебряный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9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Золотой </w:t>
            </w:r>
            <w:r w:rsidRPr="001F75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</w:t>
            </w:r>
          </w:p>
        </w:tc>
      </w:tr>
      <w:tr w:rsidR="001F7578" w:rsidRPr="001F7578" w:rsidTr="001F7578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1F7578" w:rsidRPr="001F7578" w:rsidRDefault="001F7578" w:rsidP="001F7578">
      <w:pPr>
        <w:widowControl w:val="0"/>
        <w:shd w:val="clear" w:color="auto" w:fill="FFFFFF"/>
        <w:tabs>
          <w:tab w:val="left" w:pos="8237"/>
          <w:tab w:val="left" w:leader="underscore" w:pos="9475"/>
        </w:tabs>
        <w:autoSpaceDE w:val="0"/>
        <w:autoSpaceDN w:val="0"/>
        <w:adjustRightInd w:val="0"/>
        <w:spacing w:before="302" w:after="0" w:line="403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щее количество обучающихся, сдавших норматив</w:t>
      </w:r>
      <w:r w:rsidRPr="001F75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Arial" w:cs="Times New Roman"/>
          <w:sz w:val="24"/>
          <w:szCs w:val="24"/>
          <w:lang w:eastAsia="ru-RU"/>
        </w:rPr>
        <w:tab/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8237"/>
          <w:tab w:val="left" w:leader="underscore" w:pos="9475"/>
        </w:tabs>
        <w:autoSpaceDE w:val="0"/>
        <w:autoSpaceDN w:val="0"/>
        <w:adjustRightInd w:val="0"/>
        <w:spacing w:after="0" w:line="403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е количество обучающихся, сдавших норматив на бронзовый знак</w:t>
      </w:r>
      <w:r w:rsidRPr="001F75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Arial" w:cs="Times New Roman"/>
          <w:sz w:val="24"/>
          <w:szCs w:val="24"/>
          <w:lang w:eastAsia="ru-RU"/>
        </w:rPr>
        <w:tab/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8237"/>
          <w:tab w:val="left" w:leader="underscore" w:pos="9475"/>
        </w:tabs>
        <w:autoSpaceDE w:val="0"/>
        <w:autoSpaceDN w:val="0"/>
        <w:adjustRightInd w:val="0"/>
        <w:spacing w:after="0" w:line="403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обучающихся, сдавших норматив на серебряный знак</w:t>
      </w:r>
      <w:r w:rsidRPr="001F75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Arial" w:cs="Times New Roman"/>
          <w:sz w:val="24"/>
          <w:szCs w:val="24"/>
          <w:lang w:eastAsia="ru-RU"/>
        </w:rPr>
        <w:tab/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8237"/>
          <w:tab w:val="left" w:leader="underscore" w:pos="9475"/>
        </w:tabs>
        <w:autoSpaceDE w:val="0"/>
        <w:autoSpaceDN w:val="0"/>
        <w:adjustRightInd w:val="0"/>
        <w:spacing w:after="0" w:line="403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обучающихся, сдавших норматив на золотой знак</w:t>
      </w:r>
      <w:r w:rsidRPr="001F75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Arial" w:cs="Times New Roman"/>
          <w:sz w:val="24"/>
          <w:szCs w:val="24"/>
          <w:lang w:eastAsia="ru-RU"/>
        </w:rPr>
        <w:tab/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pos="4834"/>
          <w:tab w:val="left" w:leader="underscore" w:pos="7118"/>
        </w:tabs>
        <w:autoSpaceDE w:val="0"/>
        <w:autoSpaceDN w:val="0"/>
        <w:adjustRightInd w:val="0"/>
        <w:spacing w:before="830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ИО преподавателя ФК</w:t>
      </w:r>
      <w:r w:rsidRPr="001F75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Arial" w:cs="Times New Roman"/>
          <w:sz w:val="24"/>
          <w:szCs w:val="24"/>
          <w:lang w:eastAsia="ru-RU"/>
        </w:rPr>
        <w:tab/>
      </w:r>
    </w:p>
    <w:p w:rsidR="00A410F2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091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  <w:t xml:space="preserve">роспись </w:t>
      </w: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091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091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091"/>
        <w:rPr>
          <w:rFonts w:ascii="Times New Roman" w:eastAsia="Times New Roman" w:hAnsi="Times New Roman" w:cs="Times New Roman"/>
          <w:spacing w:val="-21"/>
          <w:sz w:val="24"/>
          <w:szCs w:val="24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091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.</w:t>
      </w:r>
    </w:p>
    <w:p w:rsidR="001F7578" w:rsidRPr="001F7578" w:rsidRDefault="001F7578" w:rsidP="001F7578">
      <w:pPr>
        <w:widowControl w:val="0"/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8" w:lineRule="exact"/>
        <w:ind w:left="125" w:right="115" w:firstLine="701"/>
        <w:jc w:val="both"/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форма заполняется преподавателем физической культуры по каждому </w:t>
      </w:r>
      <w:r w:rsidRPr="001F75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иду испытаний (тесту), и сдается в комиссию по сдаче норм ГТО не позднее 5 дней после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норматива.</w:t>
      </w:r>
    </w:p>
    <w:p w:rsidR="001F7578" w:rsidRPr="001F7578" w:rsidRDefault="001F7578" w:rsidP="001F7578">
      <w:pPr>
        <w:widowControl w:val="0"/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8" w:lineRule="exact"/>
        <w:ind w:left="826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ъединяет все Первичные протоколы в единую папку</w:t>
      </w:r>
    </w:p>
    <w:p w:rsidR="001F7578" w:rsidRPr="001F7578" w:rsidRDefault="001F7578" w:rsidP="001F7578">
      <w:pPr>
        <w:widowControl w:val="0"/>
        <w:numPr>
          <w:ilvl w:val="0"/>
          <w:numId w:val="1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8" w:lineRule="exact"/>
        <w:ind w:left="826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sectPr w:rsidR="001F7578" w:rsidRPr="001F7578" w:rsidSect="007D58E8">
          <w:pgSz w:w="11909" w:h="16834"/>
          <w:pgMar w:top="709" w:right="739" w:bottom="720" w:left="1589" w:header="720" w:footer="720" w:gutter="0"/>
          <w:cols w:space="60"/>
          <w:noEndnote/>
        </w:sectPr>
      </w:pPr>
    </w:p>
    <w:p w:rsid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A410F2" w:rsidRDefault="00A410F2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5137A" w:rsidRDefault="0065137A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right="67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№3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77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ИТОГОВЫЙ ПРОТОКОЛ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дачи норм Комплекса ГТО в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аименование учебного заведения</w:t>
      </w:r>
    </w:p>
    <w:p w:rsidR="001F7578" w:rsidRPr="001F7578" w:rsidRDefault="001F7578" w:rsidP="001F7578">
      <w:pPr>
        <w:framePr w:h="48" w:hRule="exact" w:hSpace="38" w:wrap="auto" w:vAnchor="text" w:hAnchor="text" w:x="5185" w:y="14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tabs>
          <w:tab w:val="left" w:leader="underscore" w:pos="3446"/>
        </w:tabs>
        <w:autoSpaceDE w:val="0"/>
        <w:autoSpaceDN w:val="0"/>
        <w:adjustRightInd w:val="0"/>
        <w:spacing w:before="5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руппе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специальности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leader="underscore" w:pos="1128"/>
          <w:tab w:val="left" w:leader="underscore" w:pos="3221"/>
          <w:tab w:val="left" w:leader="underscore" w:pos="3878"/>
        </w:tabs>
        <w:autoSpaceDE w:val="0"/>
        <w:autoSpaceDN w:val="0"/>
        <w:adjustRightInd w:val="0"/>
        <w:spacing w:before="10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ата «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0</w:t>
      </w:r>
      <w:r w:rsidRPr="001F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F7578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г.</w:t>
      </w:r>
    </w:p>
    <w:p w:rsidR="001F7578" w:rsidRPr="001F7578" w:rsidRDefault="001F7578" w:rsidP="001F7578">
      <w:pPr>
        <w:widowControl w:val="0"/>
        <w:shd w:val="clear" w:color="auto" w:fill="FFFFFF"/>
        <w:tabs>
          <w:tab w:val="left" w:leader="underscore" w:pos="1128"/>
          <w:tab w:val="left" w:leader="underscore" w:pos="3221"/>
          <w:tab w:val="left" w:leader="underscore" w:pos="3878"/>
        </w:tabs>
        <w:autoSpaceDE w:val="0"/>
        <w:autoSpaceDN w:val="0"/>
        <w:adjustRightInd w:val="0"/>
        <w:spacing w:before="10"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type w:val="continuous"/>
          <w:pgSz w:w="11909" w:h="16834"/>
          <w:pgMar w:top="1440" w:right="782" w:bottom="720" w:left="1709" w:header="720" w:footer="720" w:gutter="0"/>
          <w:cols w:space="60"/>
          <w:noEndnote/>
        </w:sectPr>
      </w:pP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278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2160"/>
        <w:gridCol w:w="566"/>
        <w:gridCol w:w="413"/>
        <w:gridCol w:w="437"/>
        <w:gridCol w:w="422"/>
        <w:gridCol w:w="427"/>
        <w:gridCol w:w="427"/>
        <w:gridCol w:w="422"/>
        <w:gridCol w:w="427"/>
        <w:gridCol w:w="427"/>
        <w:gridCol w:w="422"/>
        <w:gridCol w:w="427"/>
        <w:gridCol w:w="422"/>
        <w:gridCol w:w="427"/>
        <w:gridCol w:w="566"/>
        <w:gridCol w:w="494"/>
        <w:gridCol w:w="494"/>
        <w:gridCol w:w="504"/>
      </w:tblGrid>
      <w:tr w:rsidR="001F7578" w:rsidRPr="001F7578" w:rsidTr="001F7578">
        <w:trPr>
          <w:trHeight w:hRule="exact" w:val="226"/>
        </w:trPr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Результаты сдачи норм Комплекса ГТО</w:t>
            </w: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784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ind w:right="24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 3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F7578">
        <w:trPr>
          <w:trHeight w:hRule="exact" w:val="29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1F7578" w:rsidRPr="001F7578" w:rsidRDefault="001F7578" w:rsidP="001F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566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7"/>
        <w:gridCol w:w="3431"/>
      </w:tblGrid>
      <w:tr w:rsidR="001F7578" w:rsidRPr="001F7578" w:rsidTr="001734ED">
        <w:trPr>
          <w:trHeight w:hRule="exact" w:val="442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принимающих участие в сдаче Комплекса ГТО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734ED">
        <w:trPr>
          <w:trHeight w:hRule="exact" w:val="432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давших нормативы Комплекса ГТО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1F7578" w:rsidRPr="001F7578" w:rsidTr="001734ED">
        <w:trPr>
          <w:trHeight w:hRule="exact" w:val="437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ичество сдавших нормы ГТО на бронз./сер./зол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                         /</w:t>
            </w:r>
          </w:p>
        </w:tc>
      </w:tr>
      <w:tr w:rsidR="001F7578" w:rsidRPr="001F7578" w:rsidTr="001734ED">
        <w:trPr>
          <w:trHeight w:hRule="exact" w:val="437"/>
        </w:trPr>
        <w:tc>
          <w:tcPr>
            <w:tcW w:w="6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наков к выдаче бронз./сер./зол.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578" w:rsidRPr="001F7578" w:rsidRDefault="001F7578" w:rsidP="001F75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1F75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                          /</w:t>
            </w:r>
          </w:p>
        </w:tc>
      </w:tr>
    </w:tbl>
    <w:p w:rsidR="001F7578" w:rsidRPr="001F7578" w:rsidRDefault="001F7578" w:rsidP="001F75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type w:val="continuous"/>
          <w:pgSz w:w="11909" w:h="16834"/>
          <w:pgMar w:top="1440" w:right="634" w:bottom="720" w:left="845" w:header="720" w:footer="720" w:gutter="0"/>
          <w:cols w:space="60"/>
          <w:noEndnote/>
        </w:sect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422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подаватель ФК учебной группы </w:t>
      </w: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иссии: Члены комиссии: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type w:val="continuous"/>
          <w:pgSz w:w="11909" w:h="16834"/>
          <w:pgMar w:top="1440" w:right="869" w:bottom="720" w:left="1704" w:header="720" w:footer="720" w:gutter="0"/>
          <w:cols w:num="3" w:space="720" w:equalWidth="0">
            <w:col w:w="3652" w:space="211"/>
            <w:col w:w="2188" w:space="250"/>
            <w:col w:w="3033"/>
          </w:cols>
          <w:noEndnote/>
        </w:sectPr>
      </w:pPr>
    </w:p>
    <w:p w:rsidR="001F7578" w:rsidRPr="001F7578" w:rsidRDefault="001F7578" w:rsidP="001F7578">
      <w:pPr>
        <w:widowControl w:val="0"/>
        <w:autoSpaceDE w:val="0"/>
        <w:autoSpaceDN w:val="0"/>
        <w:adjustRightInd w:val="0"/>
        <w:spacing w:before="360" w:after="0" w:line="1" w:lineRule="exact"/>
        <w:rPr>
          <w:rFonts w:ascii="Arial" w:eastAsiaTheme="minorEastAsia" w:hAnsi="Arial" w:cs="Arial"/>
          <w:sz w:val="2"/>
          <w:szCs w:val="2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type w:val="continuous"/>
          <w:pgSz w:w="11909" w:h="16834"/>
          <w:pgMar w:top="1440" w:right="869" w:bottom="720" w:left="5568" w:header="720" w:footer="720" w:gutter="0"/>
          <w:cols w:space="60"/>
          <w:noEndnote/>
        </w:sect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Arial" w:eastAsiaTheme="minorEastAsia" w:hAnsi="Arial" w:cs="Arial"/>
          <w:sz w:val="20"/>
          <w:szCs w:val="20"/>
          <w:lang w:eastAsia="ru-RU"/>
        </w:rPr>
        <w:br w:type="column"/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type w:val="continuous"/>
          <w:pgSz w:w="11909" w:h="16834"/>
          <w:pgMar w:top="1440" w:right="869" w:bottom="720" w:left="5568" w:header="720" w:footer="720" w:gutter="0"/>
          <w:cols w:num="2" w:space="720" w:equalWidth="0">
            <w:col w:w="2188" w:space="250"/>
            <w:col w:w="3033"/>
          </w:cols>
          <w:noEndnote/>
        </w:sectPr>
      </w:pP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before="538" w:after="0" w:line="283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rPr>
          <w:rFonts w:ascii="Arial" w:eastAsiaTheme="minorEastAsia" w:hAnsi="Arial" w:cs="Arial"/>
          <w:sz w:val="20"/>
          <w:szCs w:val="20"/>
          <w:lang w:eastAsia="ru-RU"/>
        </w:rPr>
      </w:pPr>
      <w:r w:rsidRPr="001F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полняется Комиссией по итогам сдачи норм Комплекса ГТО, хранится в комиссии</w:t>
      </w:r>
    </w:p>
    <w:p w:rsidR="001F7578" w:rsidRPr="001F7578" w:rsidRDefault="001F7578" w:rsidP="001F7578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rPr>
          <w:rFonts w:ascii="Arial" w:eastAsiaTheme="minorEastAsia" w:hAnsi="Arial" w:cs="Arial"/>
          <w:sz w:val="20"/>
          <w:szCs w:val="20"/>
          <w:lang w:eastAsia="ru-RU"/>
        </w:rPr>
        <w:sectPr w:rsidR="001F7578" w:rsidRPr="001F7578">
          <w:type w:val="continuous"/>
          <w:pgSz w:w="11909" w:h="16834"/>
          <w:pgMar w:top="1440" w:right="634" w:bottom="720" w:left="845" w:header="720" w:footer="720" w:gutter="0"/>
          <w:cols w:space="60"/>
          <w:noEndnote/>
        </w:sectPr>
      </w:pPr>
    </w:p>
    <w:p w:rsidR="001F7578" w:rsidRDefault="001F7578" w:rsidP="00A410F2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jc w:val="center"/>
      </w:pPr>
    </w:p>
    <w:sectPr w:rsidR="001F7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66EFBC"/>
    <w:lvl w:ilvl="0">
      <w:numFmt w:val="bullet"/>
      <w:lvlText w:val="*"/>
      <w:lvlJc w:val="left"/>
    </w:lvl>
  </w:abstractNum>
  <w:abstractNum w:abstractNumId="1" w15:restartNumberingAfterBreak="0">
    <w:nsid w:val="02965A6E"/>
    <w:multiLevelType w:val="singleLevel"/>
    <w:tmpl w:val="F274F2FA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480F05"/>
    <w:multiLevelType w:val="singleLevel"/>
    <w:tmpl w:val="EDC8A9AE"/>
    <w:lvl w:ilvl="0">
      <w:start w:val="3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EB3A26"/>
    <w:multiLevelType w:val="singleLevel"/>
    <w:tmpl w:val="FD88F2BE"/>
    <w:lvl w:ilvl="0">
      <w:start w:val="6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00347C"/>
    <w:multiLevelType w:val="multilevel"/>
    <w:tmpl w:val="55E82960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02925BE"/>
    <w:multiLevelType w:val="singleLevel"/>
    <w:tmpl w:val="6C9C1386"/>
    <w:lvl w:ilvl="0">
      <w:start w:val="1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4D7410C"/>
    <w:multiLevelType w:val="singleLevel"/>
    <w:tmpl w:val="5756EFA0"/>
    <w:lvl w:ilvl="0">
      <w:start w:val="4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C6473D"/>
    <w:multiLevelType w:val="singleLevel"/>
    <w:tmpl w:val="7B90C92C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7579E6"/>
    <w:multiLevelType w:val="singleLevel"/>
    <w:tmpl w:val="9A401E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D62AE0"/>
    <w:multiLevelType w:val="singleLevel"/>
    <w:tmpl w:val="24E4808E"/>
    <w:lvl w:ilvl="0">
      <w:start w:val="2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74626B"/>
    <w:multiLevelType w:val="singleLevel"/>
    <w:tmpl w:val="B76C216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DA3570F"/>
    <w:multiLevelType w:val="multilevel"/>
    <w:tmpl w:val="392010C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7C6F12DB"/>
    <w:multiLevelType w:val="multilevel"/>
    <w:tmpl w:val="FB92AD1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78"/>
    <w:rsid w:val="00014E39"/>
    <w:rsid w:val="000455B8"/>
    <w:rsid w:val="000C15B0"/>
    <w:rsid w:val="00122959"/>
    <w:rsid w:val="00150878"/>
    <w:rsid w:val="001734ED"/>
    <w:rsid w:val="001F7578"/>
    <w:rsid w:val="002341AA"/>
    <w:rsid w:val="002813A6"/>
    <w:rsid w:val="003218CD"/>
    <w:rsid w:val="00362B1D"/>
    <w:rsid w:val="004A61FD"/>
    <w:rsid w:val="004C6754"/>
    <w:rsid w:val="004D476F"/>
    <w:rsid w:val="005B1336"/>
    <w:rsid w:val="005B4383"/>
    <w:rsid w:val="00620506"/>
    <w:rsid w:val="0065137A"/>
    <w:rsid w:val="006E5501"/>
    <w:rsid w:val="007D58E8"/>
    <w:rsid w:val="007E790F"/>
    <w:rsid w:val="008A52AD"/>
    <w:rsid w:val="0095437B"/>
    <w:rsid w:val="00963B00"/>
    <w:rsid w:val="00A410F2"/>
    <w:rsid w:val="00AF3D56"/>
    <w:rsid w:val="00B84DFA"/>
    <w:rsid w:val="00E344EC"/>
    <w:rsid w:val="00E60035"/>
    <w:rsid w:val="00F11FF1"/>
    <w:rsid w:val="00F9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69FB"/>
  <w15:docId w15:val="{BD600955-D674-4430-9C77-8FCC5F8A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7578"/>
  </w:style>
  <w:style w:type="paragraph" w:styleId="a3">
    <w:name w:val="List Paragraph"/>
    <w:basedOn w:val="a"/>
    <w:uiPriority w:val="34"/>
    <w:qFormat/>
    <w:rsid w:val="001F7578"/>
    <w:pPr>
      <w:ind w:left="720"/>
      <w:contextualSpacing/>
    </w:pPr>
  </w:style>
  <w:style w:type="paragraph" w:styleId="a4">
    <w:name w:val="No Spacing"/>
    <w:uiPriority w:val="1"/>
    <w:qFormat/>
    <w:rsid w:val="001F75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7EFAE2-DAFD-4D2D-9F53-FC88DB01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dcterms:created xsi:type="dcterms:W3CDTF">2016-01-19T12:27:00Z</dcterms:created>
  <dcterms:modified xsi:type="dcterms:W3CDTF">2021-03-19T06:58:00Z</dcterms:modified>
</cp:coreProperties>
</file>